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/>
      </w:tblPr>
      <w:tblGrid>
        <w:gridCol w:w="1423"/>
        <w:gridCol w:w="7049"/>
        <w:gridCol w:w="1842"/>
      </w:tblGrid>
      <w:tr w:rsidR="00FC7D60" w:rsidRPr="00FF4D8C" w:rsidTr="00616FEA">
        <w:trPr>
          <w:trHeight w:hRule="exact" w:val="1920"/>
          <w:jc w:val="center"/>
        </w:trPr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BF5F61" w:rsidP="00FC7D60">
            <w:pPr>
              <w:pStyle w:val="Titolo9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100330</wp:posOffset>
                  </wp:positionV>
                  <wp:extent cx="6109335" cy="1059180"/>
                  <wp:effectExtent l="19050" t="0" r="5715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3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8A"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912495</wp:posOffset>
                  </wp:positionV>
                  <wp:extent cx="781050" cy="994410"/>
                  <wp:effectExtent l="19050" t="0" r="0" b="0"/>
                  <wp:wrapTight wrapText="bothSides">
                    <wp:wrapPolygon edited="0">
                      <wp:start x="-527" y="0"/>
                      <wp:lineTo x="-527" y="21103"/>
                      <wp:lineTo x="21600" y="21103"/>
                      <wp:lineTo x="21600" y="0"/>
                      <wp:lineTo x="-527" y="0"/>
                    </wp:wrapPolygon>
                  </wp:wrapTight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C7D60" w:rsidP="00FC7D60">
            <w:pPr>
              <w:pStyle w:val="Titolo9"/>
              <w:spacing w:before="0" w:after="0"/>
              <w:jc w:val="center"/>
              <w:rPr>
                <w:rFonts w:ascii="Century Schoolbook" w:hAnsi="Century Schoolbook"/>
              </w:rPr>
            </w:pPr>
            <w:r w:rsidRPr="00FF4D8C">
              <w:rPr>
                <w:rFonts w:ascii="Century Schoolbook" w:hAnsi="Century Schoolbook"/>
              </w:rPr>
              <w:t xml:space="preserve">ISTITUTO COMPRENSIVO “SAMPIERDARENA”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Piazza Monastero 6, GENOVA 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b w:val="0"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Pr="00FF4D8C">
              <w:rPr>
                <w:rFonts w:ascii="Century Schoolbook" w:hAnsi="Century Schoolbook"/>
                <w:b w:val="0"/>
                <w:i/>
                <w:sz w:val="22"/>
                <w:szCs w:val="22"/>
              </w:rPr>
              <w:t xml:space="preserve">Tel </w:t>
            </w:r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6459892</w:t>
              </w:r>
            </w:smartTag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, FAX 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8601152</w:t>
              </w:r>
            </w:smartTag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 GEIC85100E@ISTRUZIONE.IT</w:t>
            </w:r>
            <w:r w:rsidRPr="00FF4D8C">
              <w:rPr>
                <w:rFonts w:ascii="Century Schoolbook" w:hAnsi="Century Schoolbook" w:cs="Andalus"/>
                <w:i/>
                <w:sz w:val="22"/>
                <w:szCs w:val="22"/>
              </w:rPr>
              <w:t xml:space="preserve"> - </w:t>
            </w: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GEIC85100E@PEC.ISTRUZIONE.IT </w:t>
            </w:r>
            <w:proofErr w:type="spellStart"/>
            <w:r w:rsidRPr="00FF4D8C">
              <w:rPr>
                <w:rFonts w:ascii="Century Schoolbook" w:hAnsi="Century Schoolbook" w:cs="Andalus"/>
                <w:sz w:val="22"/>
                <w:szCs w:val="22"/>
              </w:rPr>
              <w:t>-</w:t>
            </w:r>
            <w:hyperlink r:id="rId8" w:history="1">
              <w:r w:rsidRPr="00FF4D8C">
                <w:rPr>
                  <w:rStyle w:val="Collegamentoipertestuale"/>
                  <w:rFonts w:ascii="Century Schoolbook" w:hAnsi="Century Schoolbook" w:cs="Andalus"/>
                  <w:sz w:val="22"/>
                  <w:szCs w:val="22"/>
                </w:rPr>
                <w:t>WWW.ICSAMPIERDARENA.IT</w:t>
              </w:r>
              <w:proofErr w:type="spellEnd"/>
            </w:hyperlink>
            <w:r w:rsidRPr="00FF4D8C">
              <w:rPr>
                <w:rFonts w:ascii="Century Schoolbook" w:hAnsi="Century Schoolbook"/>
                <w:sz w:val="22"/>
                <w:szCs w:val="22"/>
              </w:rPr>
              <w:t xml:space="preserve">  –  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sz w:val="22"/>
                  <w:szCs w:val="22"/>
                </w:rPr>
                <w:t>95159930106</w:t>
              </w:r>
            </w:smartTag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37F8A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>
                  <wp:extent cx="922020" cy="11811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4A2" w:rsidRDefault="007434A2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05231C" w:rsidRDefault="0005231C" w:rsidP="00616F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GATO </w:t>
      </w:r>
      <w:r w:rsidR="00E73FD5">
        <w:rPr>
          <w:rFonts w:ascii="Times New Roman" w:hAnsi="Times New Roman" w:cs="Times New Roman"/>
          <w:sz w:val="24"/>
        </w:rPr>
        <w:t>2</w:t>
      </w:r>
    </w:p>
    <w:p w:rsidR="004C06FF" w:rsidRDefault="00616FEA" w:rsidP="00616FEA">
      <w:pPr>
        <w:rPr>
          <w:rFonts w:ascii="Times New Roman" w:hAnsi="Times New Roman" w:cs="Times New Roman"/>
          <w:sz w:val="24"/>
        </w:rPr>
      </w:pP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  <w:r w:rsidRPr="003C13DF">
        <w:rPr>
          <w:rFonts w:ascii="Times New Roman" w:hAnsi="Times New Roman" w:cs="Times New Roman"/>
          <w:sz w:val="24"/>
        </w:rPr>
        <w:tab/>
      </w:r>
    </w:p>
    <w:tbl>
      <w:tblPr>
        <w:tblStyle w:val="Grigliatabella"/>
        <w:tblW w:w="10169" w:type="dxa"/>
        <w:tblInd w:w="-318" w:type="dxa"/>
        <w:tblLayout w:type="fixed"/>
        <w:tblLook w:val="04A0"/>
      </w:tblPr>
      <w:tblGrid>
        <w:gridCol w:w="2836"/>
        <w:gridCol w:w="2091"/>
        <w:gridCol w:w="3083"/>
        <w:gridCol w:w="2159"/>
      </w:tblGrid>
      <w:tr w:rsidR="00A22377" w:rsidTr="000456EF">
        <w:trPr>
          <w:trHeight w:val="555"/>
        </w:trPr>
        <w:tc>
          <w:tcPr>
            <w:tcW w:w="10169" w:type="dxa"/>
            <w:gridSpan w:val="4"/>
          </w:tcPr>
          <w:p w:rsidR="00A22377" w:rsidRDefault="00432087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2087">
              <w:rPr>
                <w:rFonts w:ascii="Times New Roman" w:hAnsi="Times New Roman" w:cs="Times New Roman"/>
                <w:w w:val="90"/>
                <w:sz w:val="24"/>
              </w:rPr>
              <w:t xml:space="preserve">Potenziamento delle competenze di base in chiave innovativa, a supporto dell’offerta </w:t>
            </w:r>
            <w:r w:rsidRPr="00432087">
              <w:rPr>
                <w:rFonts w:ascii="Times New Roman" w:hAnsi="Times New Roman" w:cs="Times New Roman"/>
                <w:sz w:val="24"/>
              </w:rPr>
              <w:t>formativa</w:t>
            </w:r>
          </w:p>
          <w:p w:rsidR="000A54BD" w:rsidRPr="000A54BD" w:rsidRDefault="000A54BD" w:rsidP="004320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2377" w:rsidTr="000456EF">
        <w:trPr>
          <w:trHeight w:val="317"/>
        </w:trPr>
        <w:tc>
          <w:tcPr>
            <w:tcW w:w="2836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3C4C18">
              <w:rPr>
                <w:rFonts w:asciiTheme="minorHAnsi" w:hAnsiTheme="minorHAnsi" w:cs="Times New Roman"/>
                <w:b w:val="0"/>
                <w:sz w:val="18"/>
                <w:szCs w:val="18"/>
              </w:rPr>
              <w:t>CODICE IDENTIFICATIVO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AUTORIZZAZIONE</w:t>
            </w:r>
          </w:p>
        </w:tc>
        <w:tc>
          <w:tcPr>
            <w:tcW w:w="3083" w:type="dxa"/>
          </w:tcPr>
          <w:p w:rsidR="00A22377" w:rsidRPr="003C4C18" w:rsidRDefault="00A22377" w:rsidP="00432087">
            <w:pPr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TITOLO PROGETTO</w:t>
            </w:r>
          </w:p>
        </w:tc>
        <w:tc>
          <w:tcPr>
            <w:tcW w:w="2159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 w:cs="Times New Roman"/>
                <w:b w:val="0"/>
                <w:sz w:val="24"/>
              </w:rPr>
            </w:pPr>
            <w:r w:rsidRPr="003C4C18">
              <w:rPr>
                <w:rFonts w:asciiTheme="minorHAnsi" w:hAnsiTheme="minorHAnsi" w:cs="Times New Roman"/>
                <w:b w:val="0"/>
                <w:sz w:val="24"/>
              </w:rPr>
              <w:t>CUP</w:t>
            </w:r>
          </w:p>
        </w:tc>
      </w:tr>
      <w:tr w:rsidR="00A22377" w:rsidTr="000456EF">
        <w:trPr>
          <w:trHeight w:val="925"/>
        </w:trPr>
        <w:tc>
          <w:tcPr>
            <w:tcW w:w="2836" w:type="dxa"/>
          </w:tcPr>
          <w:p w:rsidR="00A22377" w:rsidRPr="000456EF" w:rsidRDefault="000456EF" w:rsidP="00432087">
            <w:pPr>
              <w:rPr>
                <w:rFonts w:asciiTheme="minorHAnsi" w:hAnsiTheme="minorHAnsi"/>
                <w:sz w:val="20"/>
                <w:szCs w:val="20"/>
              </w:rPr>
            </w:pPr>
            <w:r w:rsidRPr="000456EF">
              <w:rPr>
                <w:rFonts w:ascii="Times New Roman" w:hAnsi="Times New Roman" w:cs="Times New Roman"/>
                <w:sz w:val="20"/>
                <w:szCs w:val="20"/>
              </w:rPr>
              <w:t>10.2.1A-FSEPON-LI-2017-24</w:t>
            </w:r>
          </w:p>
        </w:tc>
        <w:tc>
          <w:tcPr>
            <w:tcW w:w="2091" w:type="dxa"/>
          </w:tcPr>
          <w:p w:rsidR="00A22377" w:rsidRPr="003C4C18" w:rsidRDefault="00A22377" w:rsidP="0043208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54BD">
              <w:rPr>
                <w:rFonts w:ascii="Times New Roman" w:hAnsi="Times New Roman" w:cs="Times New Roman"/>
                <w:sz w:val="20"/>
                <w:szCs w:val="20"/>
              </w:rPr>
              <w:t>AOODGEFID/</w:t>
            </w:r>
            <w:r w:rsidR="000A54BD" w:rsidRPr="000A54BD">
              <w:rPr>
                <w:rFonts w:ascii="Times New Roman" w:hAnsi="Times New Roman" w:cs="Times New Roman"/>
                <w:sz w:val="20"/>
                <w:szCs w:val="20"/>
              </w:rPr>
              <w:t>38439 del 29/12/2017</w:t>
            </w:r>
            <w:r w:rsidR="000A54BD">
              <w:rPr>
                <w:sz w:val="24"/>
              </w:rPr>
              <w:t xml:space="preserve">                                   </w:t>
            </w:r>
            <w:r w:rsidR="000A54BD">
              <w:rPr>
                <w:spacing w:val="-14"/>
                <w:sz w:val="24"/>
              </w:rPr>
              <w:t xml:space="preserve"> </w:t>
            </w:r>
            <w:r w:rsidRPr="003C4C1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83" w:type="dxa"/>
          </w:tcPr>
          <w:p w:rsidR="000456EF" w:rsidRPr="000456EF" w:rsidRDefault="000456EF" w:rsidP="000456EF">
            <w:pPr>
              <w:spacing w:before="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6EF">
              <w:rPr>
                <w:rFonts w:ascii="Times New Roman" w:hAnsi="Times New Roman" w:cs="Times New Roman"/>
                <w:sz w:val="22"/>
                <w:szCs w:val="22"/>
              </w:rPr>
              <w:t>L’immaginazione ci porterà dappertutto</w:t>
            </w:r>
          </w:p>
          <w:p w:rsidR="00A22377" w:rsidRPr="000A54BD" w:rsidRDefault="00A22377" w:rsidP="004320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:rsidR="000A54BD" w:rsidRPr="000456EF" w:rsidRDefault="000456EF" w:rsidP="000A54BD">
            <w:pPr>
              <w:spacing w:before="3"/>
              <w:ind w:left="13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456EF">
              <w:rPr>
                <w:rFonts w:ascii="Times New Roman" w:eastAsiaTheme="minorHAnsi" w:hAnsi="Times New Roman" w:cs="Times New Roman"/>
                <w:iCs/>
                <w:sz w:val="22"/>
                <w:szCs w:val="22"/>
              </w:rPr>
              <w:t>I38H19000050007</w:t>
            </w:r>
          </w:p>
          <w:p w:rsidR="00A22377" w:rsidRPr="003C4C18" w:rsidRDefault="00A22377" w:rsidP="0043208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ED299A" w:rsidRPr="00ED299A" w:rsidRDefault="00ED299A" w:rsidP="00ED299A">
      <w:pPr>
        <w:spacing w:line="286" w:lineRule="auto"/>
        <w:ind w:right="920"/>
        <w:jc w:val="center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 xml:space="preserve">    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Il/La sottoscritto/a _______________________________________________________</w:t>
      </w:r>
    </w:p>
    <w:p w:rsidR="00ED299A" w:rsidRP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nato/a _______________________________ (prov. ____________) il __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 w:rsidRPr="00ED299A">
        <w:rPr>
          <w:rFonts w:ascii="Times New Roman" w:hAnsi="Times New Roman" w:cs="Times New Roman"/>
          <w:sz w:val="24"/>
        </w:rPr>
        <w:t>residente a ___________________ via 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ED299A" w:rsidRDefault="00ED299A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D299A">
        <w:rPr>
          <w:rFonts w:ascii="Times New Roman" w:hAnsi="Times New Roman" w:cs="Times New Roman"/>
          <w:sz w:val="24"/>
        </w:rPr>
        <w:t>n°</w:t>
      </w:r>
      <w:proofErr w:type="spellEnd"/>
      <w:r w:rsidRPr="00ED299A">
        <w:rPr>
          <w:rFonts w:ascii="Times New Roman" w:hAnsi="Times New Roman" w:cs="Times New Roman"/>
          <w:sz w:val="24"/>
        </w:rPr>
        <w:t xml:space="preserve"> _______</w:t>
      </w:r>
      <w:r>
        <w:rPr>
          <w:rFonts w:ascii="Times New Roman" w:hAnsi="Times New Roman" w:cs="Times New Roman"/>
          <w:sz w:val="24"/>
        </w:rPr>
        <w:t xml:space="preserve">  </w:t>
      </w:r>
      <w:r w:rsidRPr="00ED29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299A">
        <w:rPr>
          <w:rFonts w:ascii="Times New Roman" w:hAnsi="Times New Roman" w:cs="Times New Roman"/>
          <w:sz w:val="24"/>
        </w:rPr>
        <w:t>c.a.p.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D299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 xml:space="preserve">   Tel ___________________________ (</w:t>
      </w:r>
      <w:proofErr w:type="spellStart"/>
      <w:r>
        <w:rPr>
          <w:rFonts w:ascii="Times New Roman" w:hAnsi="Times New Roman" w:cs="Times New Roman"/>
          <w:sz w:val="24"/>
        </w:rPr>
        <w:t>obbligatorio*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433B8D" w:rsidP="00433B8D">
      <w:pPr>
        <w:autoSpaceDE w:val="0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CHIARA</w:t>
      </w:r>
    </w:p>
    <w:p w:rsidR="00E73FD5" w:rsidRDefault="00433B8D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Di possedere   i titoli come da tabella di seguito riportata :</w:t>
      </w: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p w:rsidR="00E73FD5" w:rsidRPr="00ED299A" w:rsidRDefault="00E73FD5" w:rsidP="00ED299A">
      <w:pPr>
        <w:autoSpaceDE w:val="0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9823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9"/>
        <w:gridCol w:w="4674"/>
      </w:tblGrid>
      <w:tr w:rsidR="00E73FD5" w:rsidRPr="00D661DA" w:rsidTr="00E73FD5">
        <w:trPr>
          <w:trHeight w:val="70"/>
          <w:jc w:val="center"/>
        </w:trPr>
        <w:tc>
          <w:tcPr>
            <w:tcW w:w="9823" w:type="dxa"/>
            <w:gridSpan w:val="2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lastRenderedPageBreak/>
              <w:t>Tabella valutazione titoli TUTOR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/REFERENTE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VALUT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 xml:space="preserve">./ FIGURA </w:t>
            </w:r>
            <w:proofErr w:type="spellStart"/>
            <w:r>
              <w:rPr>
                <w:rFonts w:ascii="Calibri" w:hAnsi="Calibri"/>
                <w:b w:val="0"/>
                <w:sz w:val="20"/>
                <w:szCs w:val="20"/>
              </w:rPr>
              <w:t>AGG.VA</w:t>
            </w:r>
            <w:proofErr w:type="spellEnd"/>
            <w:r>
              <w:rPr>
                <w:rFonts w:ascii="Calibri" w:hAnsi="Calibri"/>
                <w:b w:val="0"/>
                <w:sz w:val="20"/>
                <w:szCs w:val="20"/>
              </w:rPr>
              <w:t>/ESPERTO                  Valutazione CANDIDATO</w:t>
            </w:r>
          </w:p>
        </w:tc>
      </w:tr>
      <w:tr w:rsidR="00E73FD5" w:rsidRPr="00D661DA" w:rsidTr="00E73FD5">
        <w:trPr>
          <w:trHeight w:val="10652"/>
          <w:jc w:val="center"/>
        </w:trPr>
        <w:tc>
          <w:tcPr>
            <w:tcW w:w="5149" w:type="dxa"/>
          </w:tcPr>
          <w:p w:rsidR="00E73FD5" w:rsidRPr="00D661DA" w:rsidRDefault="00433B8D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L</w:t>
            </w:r>
            <w:r w:rsidR="00E73FD5" w:rsidRPr="00D661DA">
              <w:rPr>
                <w:rFonts w:ascii="Calibri" w:hAnsi="Calibri"/>
                <w:b w:val="0"/>
                <w:sz w:val="20"/>
                <w:szCs w:val="20"/>
              </w:rPr>
              <w:t xml:space="preserve">aurea  vecchio ordinamento – quinquennale </w:t>
            </w:r>
            <w:r w:rsidR="00E73FD5">
              <w:rPr>
                <w:rFonts w:ascii="Calibri" w:hAnsi="Calibri"/>
                <w:b w:val="0"/>
                <w:sz w:val="20"/>
                <w:szCs w:val="20"/>
              </w:rPr>
              <w:t>/specialistica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9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Laurea triennale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Votazione  fino a 90/110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91/110 a 100/110  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a 101/110 a 110/110            punti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,50</w:t>
            </w:r>
          </w:p>
          <w:p w:rsidR="00E73FD5" w:rsidRPr="00D661DA" w:rsidRDefault="00E73FD5" w:rsidP="00E73FD5">
            <w:pPr>
              <w:tabs>
                <w:tab w:val="left" w:pos="916"/>
                <w:tab w:val="left" w:pos="1832"/>
                <w:tab w:val="left" w:pos="2748"/>
                <w:tab w:val="left" w:pos="320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110/110 e lod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punti 5</w:t>
            </w:r>
          </w:p>
          <w:p w:rsidR="00E73FD5" w:rsidRPr="00836960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836960">
              <w:rPr>
                <w:rFonts w:ascii="Calibri" w:hAnsi="Calibri"/>
                <w:b w:val="0"/>
                <w:sz w:val="20"/>
                <w:szCs w:val="20"/>
              </w:rPr>
              <w:t>SI VALUTA SOLO IL TITOLO SUPERIO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a Laurea in aggiunta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>punt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D661D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Diploma Sc. Secondaria che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   </w:t>
            </w:r>
            <w:r w:rsidRPr="00B00A31">
              <w:rPr>
                <w:rFonts w:ascii="Calibri" w:hAnsi="Calibri"/>
                <w:sz w:val="20"/>
                <w:szCs w:val="20"/>
              </w:rPr>
              <w:t>punti 2</w:t>
            </w:r>
          </w:p>
          <w:p w:rsidR="00E73FD5" w:rsidRPr="00B00A31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consente l’iscrizione a corso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B00A31">
              <w:rPr>
                <w:rFonts w:ascii="Calibri" w:hAnsi="Calibri"/>
                <w:b w:val="0"/>
                <w:sz w:val="20"/>
                <w:szCs w:val="20"/>
              </w:rPr>
              <w:t>universitari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Abilitazioni, dottorati di ricerca, master,  specializzazioni, perfezionamenti 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punti 1 per titolo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Pubblicazioni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pertinenti all’incarico da ricoprire.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 per pubblicazion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ab/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Certificazioni informatich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DL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punti </w:t>
            </w:r>
            <w:r w:rsidR="00E73FD5">
              <w:rPr>
                <w:rFonts w:ascii="Calibri" w:hAnsi="Calibri"/>
                <w:sz w:val="20"/>
                <w:szCs w:val="20"/>
              </w:rPr>
              <w:t>2</w:t>
            </w:r>
          </w:p>
          <w:p w:rsidR="00E73FD5" w:rsidRPr="00D661DA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CDL 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>SPECIALI</w:t>
            </w:r>
            <w:r>
              <w:rPr>
                <w:rFonts w:ascii="Calibri" w:hAnsi="Calibri"/>
                <w:sz w:val="20"/>
                <w:szCs w:val="20"/>
              </w:rPr>
              <w:t>ZED</w:t>
            </w:r>
            <w:r w:rsidR="00E73FD5" w:rsidRPr="00D661DA">
              <w:rPr>
                <w:rFonts w:ascii="Calibri" w:hAnsi="Calibri"/>
                <w:sz w:val="20"/>
                <w:szCs w:val="20"/>
              </w:rPr>
              <w:t xml:space="preserve">                   punti 3         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cazione universitari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PICT 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 w:cs="Courier New"/>
                <w:b w:val="0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b w:val="0"/>
                <w:sz w:val="20"/>
                <w:szCs w:val="20"/>
              </w:rPr>
              <w:t>Corsi di aggiornamento/formazione pertinenti all’incarico da ricoprire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 w:cs="Courier New"/>
                <w:sz w:val="20"/>
                <w:szCs w:val="20"/>
              </w:rPr>
              <w:t xml:space="preserve"> (durata minima ore 12).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5 per corso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nella disciplina pertinent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all’incarico da ricoprire 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         punti 0,2 per ogni anno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nni di insegnamento (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I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/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T.Det.</w:t>
            </w:r>
            <w:proofErr w:type="spellEnd"/>
            <w:r w:rsidRPr="00D661DA">
              <w:rPr>
                <w:rFonts w:ascii="Calibri" w:hAnsi="Calibri"/>
                <w:b w:val="0"/>
                <w:sz w:val="20"/>
                <w:szCs w:val="20"/>
              </w:rPr>
              <w:t>) in disciplin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vers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da quella pertinente all’incarico da ricoprire</w:t>
            </w:r>
          </w:p>
          <w:p w:rsidR="00E73FD5" w:rsidRPr="00D661DA" w:rsidRDefault="00E73FD5" w:rsidP="00E73FD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punti 0,1 per ogni anno</w:t>
            </w:r>
          </w:p>
        </w:tc>
        <w:tc>
          <w:tcPr>
            <w:tcW w:w="4674" w:type="dxa"/>
          </w:tcPr>
          <w:p w:rsidR="00433B8D" w:rsidRDefault="00433B8D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4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2                                 Punti __________</w:t>
            </w: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>Max Punti 3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x. punti 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Punti __________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punti </w:t>
            </w:r>
            <w:r>
              <w:rPr>
                <w:rFonts w:ascii="Calibri" w:hAnsi="Calibri"/>
                <w:sz w:val="20"/>
                <w:szCs w:val="20"/>
              </w:rPr>
              <w:t xml:space="preserve"> 5                                Punti __________  </w:t>
            </w:r>
          </w:p>
        </w:tc>
      </w:tr>
      <w:tr w:rsidR="00E73FD5" w:rsidRPr="00D661DA" w:rsidTr="00E73FD5">
        <w:trPr>
          <w:trHeight w:val="668"/>
          <w:jc w:val="center"/>
        </w:trPr>
        <w:tc>
          <w:tcPr>
            <w:tcW w:w="5149" w:type="dxa"/>
          </w:tcPr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Tutor                               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1,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</w:t>
            </w: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E73FD5" w:rsidRPr="00D661DA" w:rsidRDefault="00E73FD5" w:rsidP="00E73FD5">
            <w:pPr>
              <w:tabs>
                <w:tab w:val="left" w:pos="6960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to                        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unti 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valida</w:t>
            </w:r>
            <w:r w:rsidRPr="00D661DA">
              <w:rPr>
                <w:rFonts w:ascii="Calibri" w:hAnsi="Calibri"/>
                <w:sz w:val="20"/>
                <w:szCs w:val="20"/>
              </w:rPr>
              <w:tab/>
              <w:t xml:space="preserve">                 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proofErr w:type="spellStart"/>
            <w:r w:rsidRPr="00D661DA">
              <w:rPr>
                <w:rFonts w:ascii="Calibri" w:hAnsi="Calibri"/>
                <w:b w:val="0"/>
                <w:sz w:val="20"/>
                <w:szCs w:val="20"/>
              </w:rPr>
              <w:t>max</w:t>
            </w:r>
            <w:proofErr w:type="spellEnd"/>
            <w:r w:rsidRPr="00D661D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punti 6</w:t>
            </w:r>
          </w:p>
          <w:p w:rsidR="00E73FD5" w:rsidRPr="00D661DA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                              </w:t>
            </w:r>
          </w:p>
          <w:p w:rsidR="00E73FD5" w:rsidRPr="00D661DA" w:rsidRDefault="00E73FD5" w:rsidP="004F79F1">
            <w:pPr>
              <w:tabs>
                <w:tab w:val="left" w:pos="3096"/>
              </w:tabs>
              <w:rPr>
                <w:rFonts w:ascii="Calibri" w:hAnsi="Calibri"/>
                <w:b w:val="0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Altri incarichi nei PON FSE e FESR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ab/>
            </w:r>
          </w:p>
          <w:p w:rsidR="00E73FD5" w:rsidRPr="00D661DA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                                            punti 0,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per ogni esperienza                                                                   </w:t>
            </w:r>
          </w:p>
          <w:p w:rsidR="00E73FD5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 w:rsidRPr="00357CF2">
              <w:rPr>
                <w:rFonts w:ascii="Calibri" w:hAnsi="Calibri"/>
                <w:b w:val="0"/>
                <w:sz w:val="20"/>
                <w:szCs w:val="20"/>
              </w:rPr>
              <w:t>Incarico Funzione Strumentale</w:t>
            </w:r>
          </w:p>
          <w:p w:rsidR="00E73FD5" w:rsidRPr="00357CF2" w:rsidRDefault="00E73FD5" w:rsidP="00E73FD5">
            <w:pPr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</w:t>
            </w:r>
            <w:r w:rsidRPr="00D661DA">
              <w:rPr>
                <w:rFonts w:ascii="Calibri" w:hAnsi="Calibri"/>
                <w:sz w:val="20"/>
                <w:szCs w:val="20"/>
              </w:rPr>
              <w:t>punti 0,5</w:t>
            </w:r>
            <w:r>
              <w:rPr>
                <w:rFonts w:ascii="Calibri" w:hAnsi="Calibri"/>
                <w:sz w:val="20"/>
                <w:szCs w:val="20"/>
              </w:rPr>
              <w:t xml:space="preserve"> per incarico</w:t>
            </w:r>
          </w:p>
          <w:p w:rsidR="00E73FD5" w:rsidRDefault="00E73FD5" w:rsidP="004F79F1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>Esperienze dichiarate di tutoraggio/docenza in progetti a carattere nazionale</w:t>
            </w:r>
            <w:r w:rsidR="004F79F1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 1 x ogni esperienza valida</w:t>
            </w:r>
          </w:p>
          <w:p w:rsidR="004F79F1" w:rsidRPr="00D661DA" w:rsidRDefault="004F79F1" w:rsidP="004F79F1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b w:val="0"/>
                <w:sz w:val="20"/>
                <w:szCs w:val="20"/>
              </w:rPr>
              <w:t xml:space="preserve">Esperienze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relative all’incarico da ricoprire </w:t>
            </w:r>
            <w:r w:rsidRPr="00D661DA">
              <w:rPr>
                <w:rFonts w:ascii="Calibri" w:hAnsi="Calibri"/>
                <w:b w:val="0"/>
                <w:sz w:val="20"/>
                <w:szCs w:val="20"/>
              </w:rPr>
              <w:t>di durata non inferiore a 12 ore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               Punti 0,5 x ogni esperienza valida                                                                </w:t>
            </w:r>
          </w:p>
        </w:tc>
        <w:tc>
          <w:tcPr>
            <w:tcW w:w="4674" w:type="dxa"/>
          </w:tcPr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9                      </w:t>
            </w:r>
            <w:r w:rsidR="004F79F1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4F79F1" w:rsidRDefault="004F79F1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>punt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18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 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x  punti 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 </w:t>
            </w: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</w:p>
          <w:p w:rsidR="00E73FD5" w:rsidRPr="00D661DA" w:rsidRDefault="00E73FD5" w:rsidP="00E73FD5">
            <w:pPr>
              <w:rPr>
                <w:rFonts w:ascii="Calibri" w:hAnsi="Calibri"/>
                <w:sz w:val="20"/>
                <w:szCs w:val="20"/>
              </w:rPr>
            </w:pPr>
            <w:r w:rsidRPr="00D661DA">
              <w:rPr>
                <w:rFonts w:ascii="Calibri" w:hAnsi="Calibri"/>
                <w:sz w:val="20"/>
                <w:szCs w:val="20"/>
              </w:rPr>
              <w:t xml:space="preserve">Max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661DA">
              <w:rPr>
                <w:rFonts w:ascii="Calibri" w:hAnsi="Calibri"/>
                <w:sz w:val="20"/>
                <w:szCs w:val="20"/>
              </w:rPr>
              <w:t xml:space="preserve">punti </w:t>
            </w:r>
            <w:r>
              <w:rPr>
                <w:rFonts w:ascii="Calibri" w:hAnsi="Calibri"/>
                <w:sz w:val="20"/>
                <w:szCs w:val="20"/>
              </w:rPr>
              <w:t xml:space="preserve">5                               Punti __________ </w:t>
            </w:r>
          </w:p>
        </w:tc>
      </w:tr>
      <w:tr w:rsidR="00E73FD5" w:rsidRPr="00E73FD5" w:rsidTr="00E73FD5">
        <w:trPr>
          <w:jc w:val="center"/>
        </w:trPr>
        <w:tc>
          <w:tcPr>
            <w:tcW w:w="9823" w:type="dxa"/>
            <w:gridSpan w:val="2"/>
          </w:tcPr>
          <w:p w:rsidR="00E73FD5" w:rsidRPr="004F79F1" w:rsidRDefault="00E73FD5" w:rsidP="00E73FD5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4F79F1">
              <w:rPr>
                <w:rFonts w:ascii="Calibri" w:hAnsi="Calibri"/>
                <w:b w:val="0"/>
                <w:sz w:val="20"/>
                <w:szCs w:val="20"/>
              </w:rPr>
              <w:t xml:space="preserve">Max 100 punti    -  a parità di punteggio precede il minore per età </w:t>
            </w:r>
          </w:p>
        </w:tc>
      </w:tr>
    </w:tbl>
    <w:p w:rsidR="004F79F1" w:rsidRDefault="004F79F1" w:rsidP="00ED299A">
      <w:pPr>
        <w:rPr>
          <w:rFonts w:ascii="Times New Roman" w:hAnsi="Times New Roman" w:cs="Times New Roman"/>
          <w:b w:val="0"/>
          <w:sz w:val="24"/>
        </w:rPr>
      </w:pPr>
    </w:p>
    <w:p w:rsidR="00ED299A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>Data_______________                                    Firma  ___________________________</w:t>
      </w:r>
    </w:p>
    <w:p w:rsidR="0029071F" w:rsidRPr="00ED299A" w:rsidRDefault="00ED299A" w:rsidP="00ED299A">
      <w:pPr>
        <w:rPr>
          <w:rFonts w:ascii="Times New Roman" w:hAnsi="Times New Roman" w:cs="Times New Roman"/>
          <w:b w:val="0"/>
          <w:sz w:val="24"/>
        </w:rPr>
      </w:pP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  <w:r w:rsidRPr="00ED299A">
        <w:rPr>
          <w:rFonts w:ascii="Times New Roman" w:hAnsi="Times New Roman" w:cs="Times New Roman"/>
          <w:b w:val="0"/>
          <w:sz w:val="24"/>
        </w:rPr>
        <w:tab/>
      </w:r>
    </w:p>
    <w:sectPr w:rsidR="0029071F" w:rsidRPr="00ED299A" w:rsidSect="0029071F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947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B84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82E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FEF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820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3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4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5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26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4"/>
    <w:multiLevelType w:val="hybridMultilevel"/>
    <w:tmpl w:val="41B71EFA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09"/>
    <w:multiLevelType w:val="hybridMultilevel"/>
    <w:tmpl w:val="12200854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4165CE1"/>
    <w:multiLevelType w:val="hybridMultilevel"/>
    <w:tmpl w:val="D642604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D645E53"/>
    <w:multiLevelType w:val="hybridMultilevel"/>
    <w:tmpl w:val="C0F868A4"/>
    <w:lvl w:ilvl="0" w:tplc="0410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EC5602"/>
    <w:multiLevelType w:val="hybridMultilevel"/>
    <w:tmpl w:val="28AA8DA0"/>
    <w:lvl w:ilvl="0" w:tplc="CAE0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246C17"/>
    <w:multiLevelType w:val="hybridMultilevel"/>
    <w:tmpl w:val="43B4CC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6E2C83"/>
    <w:multiLevelType w:val="hybridMultilevel"/>
    <w:tmpl w:val="ADDA1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44232F"/>
    <w:multiLevelType w:val="hybridMultilevel"/>
    <w:tmpl w:val="76CE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870C2"/>
    <w:multiLevelType w:val="hybridMultilevel"/>
    <w:tmpl w:val="0748BDD2"/>
    <w:lvl w:ilvl="0" w:tplc="FFFFFFFF">
      <w:start w:val="1"/>
      <w:numFmt w:val="bullet"/>
      <w:lvlText w:val="❏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AE7D8D"/>
    <w:multiLevelType w:val="hybridMultilevel"/>
    <w:tmpl w:val="27C63158"/>
    <w:lvl w:ilvl="0" w:tplc="1D0E29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3C33A5"/>
    <w:multiLevelType w:val="hybridMultilevel"/>
    <w:tmpl w:val="D4C87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C4C84"/>
    <w:multiLevelType w:val="hybridMultilevel"/>
    <w:tmpl w:val="E43A1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F126DE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6CB6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A35E1"/>
    <w:multiLevelType w:val="hybridMultilevel"/>
    <w:tmpl w:val="4882F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A44CA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68E2524"/>
    <w:multiLevelType w:val="hybridMultilevel"/>
    <w:tmpl w:val="E19EF726"/>
    <w:lvl w:ilvl="0" w:tplc="5A40E320">
      <w:numFmt w:val="bullet"/>
      <w:lvlText w:val="-"/>
      <w:lvlJc w:val="left"/>
      <w:pPr>
        <w:ind w:left="531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7">
    <w:nsid w:val="6C7B7AB5"/>
    <w:multiLevelType w:val="hybridMultilevel"/>
    <w:tmpl w:val="A998B47C"/>
    <w:lvl w:ilvl="0" w:tplc="0410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38">
    <w:nsid w:val="75581572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A443E"/>
    <w:multiLevelType w:val="hybridMultilevel"/>
    <w:tmpl w:val="B2B2E094"/>
    <w:lvl w:ilvl="0" w:tplc="D9BEDF6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97659"/>
    <w:multiLevelType w:val="hybridMultilevel"/>
    <w:tmpl w:val="EDB03EA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3"/>
  </w:num>
  <w:num w:numId="5">
    <w:abstractNumId w:val="37"/>
  </w:num>
  <w:num w:numId="6">
    <w:abstractNumId w:val="41"/>
  </w:num>
  <w:num w:numId="7">
    <w:abstractNumId w:val="21"/>
  </w:num>
  <w:num w:numId="8">
    <w:abstractNumId w:val="25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39"/>
  </w:num>
  <w:num w:numId="22">
    <w:abstractNumId w:val="29"/>
  </w:num>
  <w:num w:numId="23">
    <w:abstractNumId w:val="38"/>
  </w:num>
  <w:num w:numId="24">
    <w:abstractNumId w:val="36"/>
  </w:num>
  <w:num w:numId="25">
    <w:abstractNumId w:val="35"/>
  </w:num>
  <w:num w:numId="26">
    <w:abstractNumId w:val="30"/>
  </w:num>
  <w:num w:numId="27">
    <w:abstractNumId w:val="27"/>
  </w:num>
  <w:num w:numId="28">
    <w:abstractNumId w:val="25"/>
  </w:num>
  <w:num w:numId="29">
    <w:abstractNumId w:val="34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8"/>
  </w:num>
  <w:num w:numId="41">
    <w:abstractNumId w:val="20"/>
  </w:num>
  <w:num w:numId="42">
    <w:abstractNumId w:val="40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091F"/>
    <w:rsid w:val="0000117E"/>
    <w:rsid w:val="00013ADE"/>
    <w:rsid w:val="000160CA"/>
    <w:rsid w:val="00021C5B"/>
    <w:rsid w:val="00024FD0"/>
    <w:rsid w:val="00030634"/>
    <w:rsid w:val="00030C95"/>
    <w:rsid w:val="00044E99"/>
    <w:rsid w:val="000456EF"/>
    <w:rsid w:val="00051995"/>
    <w:rsid w:val="0005231C"/>
    <w:rsid w:val="0006460D"/>
    <w:rsid w:val="000647DA"/>
    <w:rsid w:val="00065622"/>
    <w:rsid w:val="00065DFB"/>
    <w:rsid w:val="000704D2"/>
    <w:rsid w:val="0008330E"/>
    <w:rsid w:val="000921A1"/>
    <w:rsid w:val="000A54BD"/>
    <w:rsid w:val="000B509D"/>
    <w:rsid w:val="000C0DDE"/>
    <w:rsid w:val="000C4A40"/>
    <w:rsid w:val="000F16EE"/>
    <w:rsid w:val="00113572"/>
    <w:rsid w:val="001220ED"/>
    <w:rsid w:val="001232A6"/>
    <w:rsid w:val="00123B01"/>
    <w:rsid w:val="00123E48"/>
    <w:rsid w:val="00124870"/>
    <w:rsid w:val="00125147"/>
    <w:rsid w:val="00125BC7"/>
    <w:rsid w:val="001317DB"/>
    <w:rsid w:val="00135EC4"/>
    <w:rsid w:val="00141BA3"/>
    <w:rsid w:val="0014363B"/>
    <w:rsid w:val="00147409"/>
    <w:rsid w:val="0015557F"/>
    <w:rsid w:val="00155612"/>
    <w:rsid w:val="0015762A"/>
    <w:rsid w:val="00166953"/>
    <w:rsid w:val="00170481"/>
    <w:rsid w:val="001812A6"/>
    <w:rsid w:val="0018214D"/>
    <w:rsid w:val="0018261E"/>
    <w:rsid w:val="00182ABA"/>
    <w:rsid w:val="00193C3A"/>
    <w:rsid w:val="001B4F26"/>
    <w:rsid w:val="001B5D34"/>
    <w:rsid w:val="001B7B29"/>
    <w:rsid w:val="001D0E80"/>
    <w:rsid w:val="001D2CA4"/>
    <w:rsid w:val="001D342A"/>
    <w:rsid w:val="001D5471"/>
    <w:rsid w:val="001D59B0"/>
    <w:rsid w:val="001D5A65"/>
    <w:rsid w:val="001D7E34"/>
    <w:rsid w:val="001E2AA0"/>
    <w:rsid w:val="001E5B0C"/>
    <w:rsid w:val="001E6471"/>
    <w:rsid w:val="00203045"/>
    <w:rsid w:val="00203D13"/>
    <w:rsid w:val="00205FFB"/>
    <w:rsid w:val="00206707"/>
    <w:rsid w:val="00211207"/>
    <w:rsid w:val="00226614"/>
    <w:rsid w:val="00236260"/>
    <w:rsid w:val="00240A0F"/>
    <w:rsid w:val="00243B91"/>
    <w:rsid w:val="002515CA"/>
    <w:rsid w:val="00252A5E"/>
    <w:rsid w:val="00274FCB"/>
    <w:rsid w:val="002835DD"/>
    <w:rsid w:val="00287CF5"/>
    <w:rsid w:val="0029071F"/>
    <w:rsid w:val="002931B1"/>
    <w:rsid w:val="00297EAA"/>
    <w:rsid w:val="002A6D58"/>
    <w:rsid w:val="002B723C"/>
    <w:rsid w:val="002C0E17"/>
    <w:rsid w:val="002C5F78"/>
    <w:rsid w:val="002D2C38"/>
    <w:rsid w:val="002D34F4"/>
    <w:rsid w:val="002D75F9"/>
    <w:rsid w:val="002E45C4"/>
    <w:rsid w:val="002F23CA"/>
    <w:rsid w:val="00310D6D"/>
    <w:rsid w:val="00312E8B"/>
    <w:rsid w:val="003263F1"/>
    <w:rsid w:val="003272A5"/>
    <w:rsid w:val="00340345"/>
    <w:rsid w:val="00355DFD"/>
    <w:rsid w:val="00360B7D"/>
    <w:rsid w:val="00372240"/>
    <w:rsid w:val="00372684"/>
    <w:rsid w:val="00376A1E"/>
    <w:rsid w:val="00382BD3"/>
    <w:rsid w:val="00382D09"/>
    <w:rsid w:val="003865D0"/>
    <w:rsid w:val="003925AF"/>
    <w:rsid w:val="00392D2B"/>
    <w:rsid w:val="003960D7"/>
    <w:rsid w:val="003B0F6D"/>
    <w:rsid w:val="003B375F"/>
    <w:rsid w:val="003C077C"/>
    <w:rsid w:val="003C13DF"/>
    <w:rsid w:val="003D0538"/>
    <w:rsid w:val="003F13FC"/>
    <w:rsid w:val="003F4B45"/>
    <w:rsid w:val="0040264C"/>
    <w:rsid w:val="004071B0"/>
    <w:rsid w:val="0041580A"/>
    <w:rsid w:val="00432087"/>
    <w:rsid w:val="00433B8D"/>
    <w:rsid w:val="00444DE2"/>
    <w:rsid w:val="00446A03"/>
    <w:rsid w:val="00456661"/>
    <w:rsid w:val="00472084"/>
    <w:rsid w:val="004721F7"/>
    <w:rsid w:val="00483EA6"/>
    <w:rsid w:val="0048597A"/>
    <w:rsid w:val="004914C3"/>
    <w:rsid w:val="004A0CB8"/>
    <w:rsid w:val="004A6F45"/>
    <w:rsid w:val="004B2351"/>
    <w:rsid w:val="004B776D"/>
    <w:rsid w:val="004C06FF"/>
    <w:rsid w:val="004D6013"/>
    <w:rsid w:val="004E32C3"/>
    <w:rsid w:val="004F4508"/>
    <w:rsid w:val="004F79F1"/>
    <w:rsid w:val="00507822"/>
    <w:rsid w:val="0052319F"/>
    <w:rsid w:val="00543F35"/>
    <w:rsid w:val="00546CEE"/>
    <w:rsid w:val="00557595"/>
    <w:rsid w:val="00573092"/>
    <w:rsid w:val="005809F7"/>
    <w:rsid w:val="005813DC"/>
    <w:rsid w:val="005813E5"/>
    <w:rsid w:val="005833AE"/>
    <w:rsid w:val="00586D99"/>
    <w:rsid w:val="0059091F"/>
    <w:rsid w:val="005A65A3"/>
    <w:rsid w:val="005B30BA"/>
    <w:rsid w:val="005B71E7"/>
    <w:rsid w:val="005C5CFD"/>
    <w:rsid w:val="005D4C10"/>
    <w:rsid w:val="005F399C"/>
    <w:rsid w:val="006022C9"/>
    <w:rsid w:val="006026F1"/>
    <w:rsid w:val="006047A3"/>
    <w:rsid w:val="00607EA6"/>
    <w:rsid w:val="00616FEA"/>
    <w:rsid w:val="00631275"/>
    <w:rsid w:val="00645767"/>
    <w:rsid w:val="00646DF8"/>
    <w:rsid w:val="006545A9"/>
    <w:rsid w:val="006549CB"/>
    <w:rsid w:val="00656A07"/>
    <w:rsid w:val="00664AF0"/>
    <w:rsid w:val="00680921"/>
    <w:rsid w:val="0069004C"/>
    <w:rsid w:val="006957A4"/>
    <w:rsid w:val="006B1292"/>
    <w:rsid w:val="006B393C"/>
    <w:rsid w:val="006C7681"/>
    <w:rsid w:val="006D1BE8"/>
    <w:rsid w:val="006D51EF"/>
    <w:rsid w:val="006E2172"/>
    <w:rsid w:val="006E2D0C"/>
    <w:rsid w:val="006E3135"/>
    <w:rsid w:val="006E52E5"/>
    <w:rsid w:val="006E675E"/>
    <w:rsid w:val="006F089F"/>
    <w:rsid w:val="006F3B60"/>
    <w:rsid w:val="007047BE"/>
    <w:rsid w:val="00712C84"/>
    <w:rsid w:val="00737890"/>
    <w:rsid w:val="00741DA0"/>
    <w:rsid w:val="007434A2"/>
    <w:rsid w:val="007476E6"/>
    <w:rsid w:val="00753D87"/>
    <w:rsid w:val="007550F6"/>
    <w:rsid w:val="00763DED"/>
    <w:rsid w:val="00767EED"/>
    <w:rsid w:val="0077198B"/>
    <w:rsid w:val="00775A6C"/>
    <w:rsid w:val="00781348"/>
    <w:rsid w:val="00787E8B"/>
    <w:rsid w:val="007A6E7D"/>
    <w:rsid w:val="007C0BAD"/>
    <w:rsid w:val="007C46DF"/>
    <w:rsid w:val="007E62F1"/>
    <w:rsid w:val="007F0007"/>
    <w:rsid w:val="00800965"/>
    <w:rsid w:val="00810BE8"/>
    <w:rsid w:val="00812545"/>
    <w:rsid w:val="00812F59"/>
    <w:rsid w:val="008351D1"/>
    <w:rsid w:val="0083541E"/>
    <w:rsid w:val="00835EBD"/>
    <w:rsid w:val="00840E30"/>
    <w:rsid w:val="008449B2"/>
    <w:rsid w:val="0084574A"/>
    <w:rsid w:val="00852BE1"/>
    <w:rsid w:val="00855995"/>
    <w:rsid w:val="00870487"/>
    <w:rsid w:val="00873998"/>
    <w:rsid w:val="00875F24"/>
    <w:rsid w:val="008806F3"/>
    <w:rsid w:val="00887A82"/>
    <w:rsid w:val="008938DD"/>
    <w:rsid w:val="00897716"/>
    <w:rsid w:val="008A2112"/>
    <w:rsid w:val="008A5B22"/>
    <w:rsid w:val="008B1736"/>
    <w:rsid w:val="008B1CAB"/>
    <w:rsid w:val="008B4363"/>
    <w:rsid w:val="008B4F74"/>
    <w:rsid w:val="008C1463"/>
    <w:rsid w:val="008C3DEA"/>
    <w:rsid w:val="008C63DA"/>
    <w:rsid w:val="008E14BB"/>
    <w:rsid w:val="008E2626"/>
    <w:rsid w:val="008E3CD8"/>
    <w:rsid w:val="008E6BF5"/>
    <w:rsid w:val="008E6C76"/>
    <w:rsid w:val="008F3085"/>
    <w:rsid w:val="008F4185"/>
    <w:rsid w:val="0090628B"/>
    <w:rsid w:val="00914A2D"/>
    <w:rsid w:val="00914BB5"/>
    <w:rsid w:val="00921C27"/>
    <w:rsid w:val="009278EA"/>
    <w:rsid w:val="00935217"/>
    <w:rsid w:val="00945AA7"/>
    <w:rsid w:val="00952E55"/>
    <w:rsid w:val="00957CE8"/>
    <w:rsid w:val="009676F0"/>
    <w:rsid w:val="00990FA9"/>
    <w:rsid w:val="009910AA"/>
    <w:rsid w:val="009A2AB5"/>
    <w:rsid w:val="009D4DE0"/>
    <w:rsid w:val="009E6A66"/>
    <w:rsid w:val="00A02B94"/>
    <w:rsid w:val="00A0508A"/>
    <w:rsid w:val="00A21F3B"/>
    <w:rsid w:val="00A22377"/>
    <w:rsid w:val="00A23890"/>
    <w:rsid w:val="00A27A8A"/>
    <w:rsid w:val="00A3015D"/>
    <w:rsid w:val="00A33C1F"/>
    <w:rsid w:val="00A35AB1"/>
    <w:rsid w:val="00A3660C"/>
    <w:rsid w:val="00A3724B"/>
    <w:rsid w:val="00A37540"/>
    <w:rsid w:val="00A544B4"/>
    <w:rsid w:val="00A57F4F"/>
    <w:rsid w:val="00A63E00"/>
    <w:rsid w:val="00A647EE"/>
    <w:rsid w:val="00A67D58"/>
    <w:rsid w:val="00A74A17"/>
    <w:rsid w:val="00A75D6A"/>
    <w:rsid w:val="00A76622"/>
    <w:rsid w:val="00AA3930"/>
    <w:rsid w:val="00AA6094"/>
    <w:rsid w:val="00AC1922"/>
    <w:rsid w:val="00AC5680"/>
    <w:rsid w:val="00AD00B5"/>
    <w:rsid w:val="00AE207E"/>
    <w:rsid w:val="00AE32DC"/>
    <w:rsid w:val="00AF155B"/>
    <w:rsid w:val="00AF4735"/>
    <w:rsid w:val="00AF5E5E"/>
    <w:rsid w:val="00B06223"/>
    <w:rsid w:val="00B16385"/>
    <w:rsid w:val="00B223F4"/>
    <w:rsid w:val="00B26BCF"/>
    <w:rsid w:val="00B32259"/>
    <w:rsid w:val="00B33193"/>
    <w:rsid w:val="00B405F5"/>
    <w:rsid w:val="00B45B0A"/>
    <w:rsid w:val="00B52BFC"/>
    <w:rsid w:val="00B561F0"/>
    <w:rsid w:val="00B758C5"/>
    <w:rsid w:val="00B80D8E"/>
    <w:rsid w:val="00B95320"/>
    <w:rsid w:val="00B96E01"/>
    <w:rsid w:val="00BB5478"/>
    <w:rsid w:val="00BC4010"/>
    <w:rsid w:val="00BE261F"/>
    <w:rsid w:val="00BE74EE"/>
    <w:rsid w:val="00BF0120"/>
    <w:rsid w:val="00BF4A4F"/>
    <w:rsid w:val="00BF5F61"/>
    <w:rsid w:val="00C008B5"/>
    <w:rsid w:val="00C00CC8"/>
    <w:rsid w:val="00C01911"/>
    <w:rsid w:val="00C07FC4"/>
    <w:rsid w:val="00C32CF0"/>
    <w:rsid w:val="00C449FF"/>
    <w:rsid w:val="00C500DD"/>
    <w:rsid w:val="00C51B58"/>
    <w:rsid w:val="00C52BC1"/>
    <w:rsid w:val="00C53F98"/>
    <w:rsid w:val="00C60B93"/>
    <w:rsid w:val="00C60FF4"/>
    <w:rsid w:val="00C80DD9"/>
    <w:rsid w:val="00C856B3"/>
    <w:rsid w:val="00C862CB"/>
    <w:rsid w:val="00C86B1E"/>
    <w:rsid w:val="00C968DE"/>
    <w:rsid w:val="00CA0069"/>
    <w:rsid w:val="00CA596A"/>
    <w:rsid w:val="00CA71D0"/>
    <w:rsid w:val="00CC1BAD"/>
    <w:rsid w:val="00CC26C0"/>
    <w:rsid w:val="00CC2B9A"/>
    <w:rsid w:val="00CC3956"/>
    <w:rsid w:val="00CC6A15"/>
    <w:rsid w:val="00CC7005"/>
    <w:rsid w:val="00CD3BA7"/>
    <w:rsid w:val="00CD625D"/>
    <w:rsid w:val="00CD6AC1"/>
    <w:rsid w:val="00CE2E74"/>
    <w:rsid w:val="00CF3350"/>
    <w:rsid w:val="00D0107D"/>
    <w:rsid w:val="00D0131A"/>
    <w:rsid w:val="00D0164B"/>
    <w:rsid w:val="00D058FB"/>
    <w:rsid w:val="00D10CB6"/>
    <w:rsid w:val="00D14989"/>
    <w:rsid w:val="00D14FD7"/>
    <w:rsid w:val="00D16032"/>
    <w:rsid w:val="00D17D3B"/>
    <w:rsid w:val="00D2349F"/>
    <w:rsid w:val="00D3358C"/>
    <w:rsid w:val="00D40FAC"/>
    <w:rsid w:val="00D42F3E"/>
    <w:rsid w:val="00D43446"/>
    <w:rsid w:val="00D47BDD"/>
    <w:rsid w:val="00D531ED"/>
    <w:rsid w:val="00D57A95"/>
    <w:rsid w:val="00D60936"/>
    <w:rsid w:val="00D61C0C"/>
    <w:rsid w:val="00D668FD"/>
    <w:rsid w:val="00D73AD6"/>
    <w:rsid w:val="00D81130"/>
    <w:rsid w:val="00D85CC4"/>
    <w:rsid w:val="00D87647"/>
    <w:rsid w:val="00D87D01"/>
    <w:rsid w:val="00D93AB3"/>
    <w:rsid w:val="00D94726"/>
    <w:rsid w:val="00DA2827"/>
    <w:rsid w:val="00DA29E0"/>
    <w:rsid w:val="00DA517E"/>
    <w:rsid w:val="00DB0684"/>
    <w:rsid w:val="00DC5013"/>
    <w:rsid w:val="00DD1C16"/>
    <w:rsid w:val="00DD2594"/>
    <w:rsid w:val="00DD4C7F"/>
    <w:rsid w:val="00DD563A"/>
    <w:rsid w:val="00DE124E"/>
    <w:rsid w:val="00DE5860"/>
    <w:rsid w:val="00DF1066"/>
    <w:rsid w:val="00DF49B9"/>
    <w:rsid w:val="00E00AD2"/>
    <w:rsid w:val="00E04983"/>
    <w:rsid w:val="00E11F98"/>
    <w:rsid w:val="00E12D62"/>
    <w:rsid w:val="00E13637"/>
    <w:rsid w:val="00E205EE"/>
    <w:rsid w:val="00E220DC"/>
    <w:rsid w:val="00E37BB9"/>
    <w:rsid w:val="00E412E4"/>
    <w:rsid w:val="00E419C7"/>
    <w:rsid w:val="00E44D72"/>
    <w:rsid w:val="00E4569C"/>
    <w:rsid w:val="00E5294E"/>
    <w:rsid w:val="00E71575"/>
    <w:rsid w:val="00E73FD5"/>
    <w:rsid w:val="00E74E99"/>
    <w:rsid w:val="00E95393"/>
    <w:rsid w:val="00EA0356"/>
    <w:rsid w:val="00EA1A8D"/>
    <w:rsid w:val="00EA286A"/>
    <w:rsid w:val="00EA4B19"/>
    <w:rsid w:val="00EA6EF6"/>
    <w:rsid w:val="00EC167D"/>
    <w:rsid w:val="00EC65C9"/>
    <w:rsid w:val="00ED1F06"/>
    <w:rsid w:val="00ED299A"/>
    <w:rsid w:val="00F0239A"/>
    <w:rsid w:val="00F1675E"/>
    <w:rsid w:val="00F21FAD"/>
    <w:rsid w:val="00F257D2"/>
    <w:rsid w:val="00F31C62"/>
    <w:rsid w:val="00F34628"/>
    <w:rsid w:val="00F37F25"/>
    <w:rsid w:val="00F37F8A"/>
    <w:rsid w:val="00F517A6"/>
    <w:rsid w:val="00F55F9A"/>
    <w:rsid w:val="00F65DA9"/>
    <w:rsid w:val="00F67E0D"/>
    <w:rsid w:val="00F72BAA"/>
    <w:rsid w:val="00F8011A"/>
    <w:rsid w:val="00F812C7"/>
    <w:rsid w:val="00F93B34"/>
    <w:rsid w:val="00F94640"/>
    <w:rsid w:val="00FA057B"/>
    <w:rsid w:val="00FA3587"/>
    <w:rsid w:val="00FA7103"/>
    <w:rsid w:val="00FB2C7D"/>
    <w:rsid w:val="00FB2F83"/>
    <w:rsid w:val="00FB7F0E"/>
    <w:rsid w:val="00FC06AA"/>
    <w:rsid w:val="00FC0B78"/>
    <w:rsid w:val="00FC3A79"/>
    <w:rsid w:val="00FC7D60"/>
    <w:rsid w:val="00FD293D"/>
    <w:rsid w:val="00FE7FE4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1F"/>
    <w:rPr>
      <w:rFonts w:ascii="Arial" w:eastAsia="Times New Roman" w:hAnsi="Arial" w:cs="Arial"/>
      <w:b/>
      <w:bCs/>
      <w:sz w:val="3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091F"/>
    <w:pPr>
      <w:keepNext/>
      <w:tabs>
        <w:tab w:val="left" w:pos="9720"/>
      </w:tabs>
      <w:ind w:left="540" w:right="98" w:firstLine="426"/>
      <w:outlineLvl w:val="0"/>
    </w:pPr>
    <w:rPr>
      <w:rFonts w:ascii="Eurostile Extended" w:hAnsi="Eurostile Extended" w:cs="Times New Roman"/>
      <w:bCs w:val="0"/>
      <w:color w:val="000080"/>
      <w:sz w:val="24"/>
    </w:rPr>
  </w:style>
  <w:style w:type="paragraph" w:styleId="Titolo9">
    <w:name w:val="heading 9"/>
    <w:basedOn w:val="Normale"/>
    <w:next w:val="Normale"/>
    <w:qFormat/>
    <w:rsid w:val="00FC7D60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091F"/>
    <w:rPr>
      <w:rFonts w:ascii="Eurostile Extended" w:eastAsia="Times New Roman" w:hAnsi="Eurostile Extended" w:cs="Times New Roman"/>
      <w:b/>
      <w:color w:val="000080"/>
      <w:sz w:val="24"/>
      <w:szCs w:val="24"/>
    </w:rPr>
  </w:style>
  <w:style w:type="character" w:styleId="Collegamentoipertestuale">
    <w:name w:val="Hyperlink"/>
    <w:unhideWhenUsed/>
    <w:rsid w:val="005909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CB8"/>
    <w:rPr>
      <w:rFonts w:ascii="Tahoma" w:eastAsia="Times New Roman" w:hAnsi="Tahoma" w:cs="Tahoma"/>
      <w:b/>
      <w:bCs/>
      <w:sz w:val="16"/>
      <w:szCs w:val="16"/>
    </w:rPr>
  </w:style>
  <w:style w:type="table" w:styleId="Grigliatabella">
    <w:name w:val="Table Grid"/>
    <w:basedOn w:val="Tabellanormale"/>
    <w:rsid w:val="00C008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E2626"/>
    <w:pPr>
      <w:jc w:val="center"/>
    </w:pPr>
    <w:rPr>
      <w:rFonts w:cs="Times New Roman"/>
      <w:b w:val="0"/>
      <w:bCs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8E2626"/>
    <w:rPr>
      <w:rFonts w:ascii="Arial" w:hAnsi="Arial"/>
      <w:sz w:val="28"/>
      <w:lang w:val="it-IT" w:eastAsia="it-IT" w:bidi="ar-SA"/>
    </w:rPr>
  </w:style>
  <w:style w:type="character" w:customStyle="1" w:styleId="st1">
    <w:name w:val="st1"/>
    <w:basedOn w:val="Carpredefinitoparagrafo"/>
    <w:rsid w:val="003F13FC"/>
  </w:style>
  <w:style w:type="paragraph" w:styleId="Corpodeltesto">
    <w:name w:val="Body Text"/>
    <w:basedOn w:val="Normale"/>
    <w:link w:val="CorpodeltestoCarattere"/>
    <w:rsid w:val="006047A3"/>
    <w:pPr>
      <w:suppressAutoHyphens/>
      <w:jc w:val="both"/>
    </w:pPr>
    <w:rPr>
      <w:rFonts w:ascii="Comic Sans MS" w:hAnsi="Comic Sans MS" w:cs="Times New Roman"/>
      <w:b w:val="0"/>
      <w:bCs w:val="0"/>
      <w:sz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6047A3"/>
    <w:rPr>
      <w:rFonts w:ascii="Comic Sans MS" w:hAnsi="Comic Sans MS"/>
      <w:sz w:val="24"/>
      <w:szCs w:val="24"/>
      <w:lang w:val="it-IT" w:eastAsia="ar-SA" w:bidi="ar-SA"/>
    </w:rPr>
  </w:style>
  <w:style w:type="character" w:customStyle="1" w:styleId="StileMessaggioDiPostaElettronica25">
    <w:name w:val="StileMessaggioDiPostaElettronica251"/>
    <w:aliases w:val="StileMessaggioDiPostaElettronica251"/>
    <w:basedOn w:val="Carpredefinitoparagrafo"/>
    <w:semiHidden/>
    <w:personal/>
    <w:personalCompose/>
    <w:rsid w:val="007F0007"/>
    <w:rPr>
      <w:rFonts w:ascii="Arial" w:hAnsi="Arial" w:cs="Arial"/>
      <w:color w:val="auto"/>
      <w:sz w:val="20"/>
      <w:szCs w:val="20"/>
    </w:rPr>
  </w:style>
  <w:style w:type="paragraph" w:styleId="Elenco">
    <w:name w:val="List"/>
    <w:basedOn w:val="Corpodeltesto"/>
    <w:rsid w:val="00C60B93"/>
    <w:rPr>
      <w:rFonts w:cs="Tahoma"/>
    </w:rPr>
  </w:style>
  <w:style w:type="paragraph" w:styleId="NormaleWeb">
    <w:name w:val="Normal (Web)"/>
    <w:basedOn w:val="Normale"/>
    <w:rsid w:val="00C51B5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Paragrafoelenco">
    <w:name w:val="List Paragraph"/>
    <w:basedOn w:val="Normale"/>
    <w:uiPriority w:val="34"/>
    <w:qFormat/>
    <w:rsid w:val="008B4F74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6B393C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B393C"/>
    <w:rPr>
      <w:rFonts w:ascii="Courier New" w:eastAsia="Times New Roman" w:hAnsi="Courier New" w:cs="Courier New"/>
    </w:rPr>
  </w:style>
  <w:style w:type="character" w:customStyle="1" w:styleId="spanboldcenterbig">
    <w:name w:val="span_bold_center_big"/>
    <w:basedOn w:val="Carpredefinitoparagrafo"/>
    <w:rsid w:val="000A54BD"/>
  </w:style>
  <w:style w:type="paragraph" w:customStyle="1" w:styleId="TableParagraph">
    <w:name w:val="Table Paragraph"/>
    <w:basedOn w:val="Normale"/>
    <w:uiPriority w:val="1"/>
    <w:qFormat/>
    <w:rsid w:val="00ED299A"/>
    <w:pPr>
      <w:widowControl w:val="0"/>
      <w:autoSpaceDE w:val="0"/>
      <w:autoSpaceDN w:val="0"/>
      <w:spacing w:before="4"/>
      <w:ind w:left="107"/>
    </w:pPr>
    <w:rPr>
      <w:rFonts w:eastAsia="Arial"/>
      <w:b w:val="0"/>
      <w:bCs w:val="0"/>
      <w:sz w:val="22"/>
      <w:szCs w:val="22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C19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mpierdare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FFC-DB0B-431A-8198-47C94265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84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csampierdare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SGA</cp:lastModifiedBy>
  <cp:revision>2</cp:revision>
  <cp:lastPrinted>2018-03-20T12:04:00Z</cp:lastPrinted>
  <dcterms:created xsi:type="dcterms:W3CDTF">2019-05-09T09:40:00Z</dcterms:created>
  <dcterms:modified xsi:type="dcterms:W3CDTF">2019-05-09T09:40:00Z</dcterms:modified>
</cp:coreProperties>
</file>